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63f755-d24b-4bb4-a626-ff281c7b45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50ad85-867b-4828-8ae6-ec3712276f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210820-85d4-4618-84bc-1c48a4f682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5e5cca-7735-433a-90dd-e2ad01286e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76fc63-ab48-4b02-a6c3-8b2eff332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a09c8f-0353-4d91-a53b-1224bdce54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01e980-34fa-490d-abe8-d93ef40f32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6ea974-e366-485e-bb2d-4e0fa6f79e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b9bdc2-4c16-45e8-8acf-3ecca87db8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5c619e-a9ef-40d0-87bf-efb20e9858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6a120c-186b-4d0c-b895-028040fc8f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32a34b-bd09-4b9c-84b7-f4ea64ad4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dce778-063a-4b05-a200-a106bd92d8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3baca7-7caf-4f17-96aa-e4cddede72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6d01f1-d668-4666-abdb-9391034296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806786-66e8-4f11-b7fe-454d8c7136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e69b45-4fa2-47a7-87b5-a03396911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13efdc-11d4-4a90-814b-b535aeb1c0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3abed0-7d00-4721-9350-d5a21cf38e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28602b-b542-4227-9877-2a81b89ed7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c73699-e0a0-4b40-89b8-a324022a28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5c5f01-2dc0-4624-abe6-aa6e679963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f82f86-bdee-4fda-8e67-d1279e31d5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a69957-26b1-4573-b329-1862641588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6852c6-8a0e-42a9-bc4a-3010530e82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ee618f-acfb-4964-83a1-b06d96581e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2e4159-d74b-4a0c-916d-be0bb063ec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dc19bc-6fc3-43fc-9303-bed6911770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e9552e-dddb-46bb-a8b7-4760790792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76fc63-ab48-4b02-a6c3-8b2eff332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c44a69-007b-4b14-819c-fb0871433a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b57a09-6816-4765-a3c9-5829b91571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9bf5c7-d4dc-4de6-a75f-6f50c0b218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b50408-f82f-4050-a5e5-14d805c2cb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3b4381-a525-4fd8-b5fd-456420b888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e8fc90-722e-4c56-b439-fbdb73a60a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278306-0bde-42cc-9da1-72ccf87856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9bb540-0958-4d92-b4bd-1215934a5f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f7ae39-052a-4840-84c0-a476ceb883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42d631-5b1e-4786-ab7d-975fd36b22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34d1e0-ff3d-4a14-ba80-2d79c77f5a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b441f7-4eb2-4f4a-883c-3f80b8cfe5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5aaf1c-942f-4712-973f-033ee45c57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38e73a-f1f0-4fbe-b9bf-8fda5bc7ee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8f5013-b3b7-4ef8-8439-3e95b2614d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2ab12d-c7e3-41ba-b486-31689b1db1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625160-5834-417c-95e1-6a45ccc2c9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c97c5a-8081-4add-b1d3-a47d67e8a8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3a085d-d5e4-4f46-b564-134900e9a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b43447-93b7-4ac4-9883-109e2e2d0e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6e2dbe-60ff-44f3-8f41-c04d677df0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d6d7bf-a323-4257-a2e9-4f2f2ef88f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efc6cc-8ec4-4a83-8b8a-c8ab376896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32a34b-bd09-4b9c-84b7-f4ea64ad4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ecdc8a-35fe-4b11-8455-cd6a483af8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793c92-6442-4d06-90a6-628dc69eff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057d4-1dd5-4485-bf54-b9b186f2e1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8dc6cb-58fc-4e95-8bd1-ff85b6fdea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b52063-efe6-446f-81f0-849bc9bab3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be3b28-82dd-447f-a5f2-5c800c49b9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652a2f-8551-49a3-a044-5bf818a16e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eb3666-03a7-4cfd-a313-78126c467d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6f2a8c-abd3-415b-8314-2d3e29879c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6d03b5-68f6-489e-b79a-84f3ed880a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59afa7-6776-4059-b326-92c11c5329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79d4b2-16b8-49c5-bbd0-d70cc5fbe4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ec1509-d9d3-43fb-b37a-3ca3e1adb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47a4b-425c-46ad-965d-8768e2bf59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7444c2-cb35-40d8-9c1b-eba08d12fa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7ee487-4757-4f83-b770-1b6a7e97ea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fa0344-455e-48a8-8478-943033c48d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cc1550-5edd-4d6c-9056-7d45bb58e5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419553-6c16-47ac-97d7-bbfc16d0f4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7ee487-4757-4f83-b770-1b6a7e97ea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46b015-4895-4cb5-871e-74bcf7cf9d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cdf371-5cd9-416c-a91f-aaab641019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ce2d57-b033-42e0-a089-4d0f96dfec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0ed76c-b66c-4b9a-980b-f406a12a4a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953ef5-afcd-4af5-932d-aa3fef5a8b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0a0793-1f29-40e0-9446-af3fb2353e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a5a652-7e34-4885-92cf-be55d14ccf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4752c7-dbc0-4255-805c-a78ca2e15a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65a3c0-22ea-4248-b56a-ee6b767a47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1f9a85-d447-4dae-9527-f5f1aeec58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3b5a51-cedb-471d-b6a3-5d061f424e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572324-805b-4274-906e-76b6563f24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59864-b49d-4ba3-9b93-f257fa5ff1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8d5e58-404e-48a9-8933-a42301f953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e04b06-5a03-45ef-9697-3e4ce5e92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6b0bee-8f88-4962-9604-30804420b8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ffc2d4-9272-49b9-b196-7d2c92f646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e61587-906b-4ef7-a88e-a799ded77b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5224cb-bb4a-473f-b6a5-720483dff6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456a60-01b3-468a-8888-851abfe70d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de9bbd-3562-412a-a80d-a1abdb26a2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ce6b14-9d26-4def-9090-29ccf7eb37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b3b715-846c-4131-9a5d-f29d343104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707fcb-571c-41ec-94a4-f08f8f012c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098a42-bd04-402a-b3ae-403f271234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7704d1-0090-467e-a415-d64b05b640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c05ac6-5e85-4469-88b5-486feeac2e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655ed5-7a28-4f51-9125-f6174ecb06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efe1fb-0a14-422d-974d-06f4dc15e1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57dcae-e26f-48da-bd58-50770f1076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72d92-a621-4232-8706-0bf39b964d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4b000f-f24e-44a5-b178-52b2f4340c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c10a35-512e-4a95-b55b-2c3c276daa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00295c-fb15-4e31-90e5-2e7284e6ef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76fc63-ab48-4b02-a6c3-8b2eff332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66cc16-a3d5-4993-b2fb-37a8b70933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99d467-3bdf-40b9-bcdd-c7c8db132e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fdbdae-e621-45ea-9934-28c7c99576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17f517-d232-47f0-8f3a-649f5ae14a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4f5297-bf50-415c-825c-98c710a2f9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51bfb1-2167-45be-804f-e9050560eb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941a01-f9a8-4758-9ecd-bfdc6ce44f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e34d7f-6458-4c5b-92e0-32ba784595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c91971-d3f3-4669-b4a0-c57d9ad5e5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32a34b-bd09-4b9c-84b7-f4ea64ad4d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5480c7-91f8-4733-bcd5-355c920362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3a085d-d5e4-4f46-b564-134900e9a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ec1509-d9d3-43fb-b37a-3ca3e1adb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6308cd-557b-4008-93e0-643e1f39fc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934241-dc83-457d-8e9e-3e51642050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8d60de-2396-4f62-9c9f-a0c386e04e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155e3e-e390-4ee3-bb58-79e8e12d03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296d57-7c30-41b4-8c3e-96198eb7eb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d0ea96-5160-4076-8430-dc6dfce69f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f13616-2514-492e-8331-abb2d2d3d0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766995-126c-4e87-8949-c6b54714d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1b4214-6955-468b-81aa-971d2e19c0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b5f6f4-e214-4b3d-bae4-b14ea8664e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296d57-7c30-41b4-8c3e-96198eb7eb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23fa37-e440-4866-a7dd-728435691e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d298ca-4a01-43c0-beec-27b57af217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9e27fe-f795-49f3-b0bb-94f98fc2a7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82d474-6849-4e48-88f1-fd6b89db26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8523a4-4829-45e0-b21b-4cd97b1327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e0f547-9272-44c1-beea-1dd85c9e95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85fc2a-5bf9-414f-8cf9-e01051a828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6dd8bb-d6db-4909-96eb-8fb01a4ae3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00bb45-fd2f-43f3-8d1c-41ec640ea3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3a085d-d5e4-4f46-b564-134900e9a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64c3a2-d1cf-41ca-9fb6-4477552d6a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f06ae4-1460-48ef-b7f6-cbb55d8a9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c9cbec-7826-4959-beff-d704b1fb6b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ca3af-2970-4ea8-8b64-f1245bd6fd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0296e4-e24f-4762-b00b-7c5a0a75a9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b7cff4-58da-41be-904d-f83275ca96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356b03-b003-4398-b4ec-b983d3fd5a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319bbe-de36-4235-807a-dd9c337bca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1632f2-55d3-402e-908b-88790c2ab8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4bc3b6-6f7f-48c0-a2f0-27466bb9cb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b17bb8-5ff9-43d3-9969-de70a68626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f06ae4-1460-48ef-b7f6-cbb55d8a9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1ea593-67ff-4af4-90c3-8a22aa0e1e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f12c6d-1ab2-49d1-aba3-92cdb697b1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a6c4b1-b8bf-43ec-b684-505aa5f2f1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f70fd7-7ecf-4774-98cf-32a5ee03dd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9a12da-0bf9-40fa-a4a7-531d38580e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e3a1cf-5da8-4970-bf61-36b4884eb3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0fd13e-a44f-4010-8455-a72db23c7c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e88e4b-d171-4f5c-b012-46cd77ab1d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8c6606-658a-409f-8a65-87df3eb668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d92022-a52e-4f93-be95-e8b2e34673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e375bc-ea3e-4898-b3d3-f887b414a8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298193-9aed-4eb8-bdfb-44e5eb0e9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c40452-59bc-4841-a5be-c53a80e840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443414-db33-471d-a0cc-e831a89df3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9958e8-940e-49fe-a862-6096d7bf77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25c83e-a30f-43d6-abd4-b270962a6e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c49a04-982a-47ca-9114-83c04738a5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dbc801-06b5-4b2a-b685-a49a8bbb07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9edc90-a1d0-4229-8b9c-b00e337b38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3b4a5c-2811-4b1b-9ea8-4fecc60130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549464-cc8e-4118-af50-cf0aee2103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bfc323-e609-437e-a562-e4bb6f60fa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f5afd3-38d4-4103-94af-f5f9a66a2b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841930-0abd-48cf-b0d5-8df3d1152a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5e60e1-d710-41af-9694-fdf5837f8b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e8c28e-7015-4add-8e14-687d244593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3c3791-cb44-46be-9180-818e7f4073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f86d04-31d6-43c7-a403-17fc46f767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4d7ad4-9e35-4f42-b436-272521ee7e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b25e68-6797-4f0a-a010-c8f0a06924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e69b45-4fa2-47a7-87b5-a033969118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ffa2c0-fb66-4278-a113-9b66592422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046105-159e-436e-851b-ab45b60c2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0415db-de92-485e-a460-a54c5014f1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316d76-8fdc-405d-b03a-5dd8174a3e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ebc8d5-1bbf-49cc-93b5-1cbd0de813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29c41b-004b-43f9-8392-d5d4572733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b327e4-5fa9-4f67-822b-ff0014f183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bb584e-b936-4731-924a-f2dfd9a697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87d4e8-47be-4b8e-8284-b10dbf8a94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438050-6ef2-4215-b5d6-dc11a57db6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23dfd7-2ecd-4a26-8d88-68a70b9ee4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31cb50-d345-4bd0-8945-90eff6c08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67348e-995d-44f7-b198-5dd4483f4e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e482f0-6075-419c-8f81-ba29bb31c9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861095-fef6-4cf2-ac30-0c1f82daef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47808b-3f0a-44b7-83b7-4888888a71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0e06b8-78c3-4080-933b-2cc73bcb50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266dca-4494-4390-8ff2-baaa36fb98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8a1461-1ad3-4c45-b591-c3b1769f27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8f4ee6-a94b-48a0-816f-ec30d4f561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02d1b1-002d-4549-87b4-aa3d4fa5fc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133af7-0583-467f-99a8-d6df55577a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eca689-ff19-43d2-9c2b-0421a1dd7b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9d7b2d-aa75-4c11-8e0a-dd3d0eee8c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6b1222-10f3-4c6b-b8bf-91dbbddf1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8b928b-a25d-4868-b881-015a90b461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31cb50-d345-4bd0-8945-90eff6c088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67348e-995d-44f7-b198-5dd4483f4e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9ba317-4eed-4821-98c7-ec9b5f93c2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6e3c6f-10be-4f92-84c4-92384cbc9f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b96b16-d039-4639-bef1-cf014faeb6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0417e6-3160-4e00-b2fb-955ccd55ee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a81005-ee04-47b9-b400-118e72f0fd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d245e2-c66c-4e5e-8cdf-34a6237925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c3b9ed-3c51-4d3c-8a0c-0543f1fdb3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637e84-397b-442a-86be-7689158bce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057d4-1dd5-4485-bf54-b9b186f2e1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9aa8a2-13b9-4bf5-91de-996b1e09b3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3a085d-d5e4-4f46-b564-134900e9af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afddb8-ca07-42ff-8174-7b10d401c7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3e92d9-8abe-42ae-a0f3-0d50fbbc63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